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78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415A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УТВЕРЖДАЮ</w:t>
      </w:r>
    </w:p>
    <w:p w:rsidR="00397D6C" w:rsidRDefault="00397D6C" w:rsidP="0039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72713E" w:rsidRPr="0006415A" w:rsidRDefault="00397D6C" w:rsidP="0039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688C">
        <w:rPr>
          <w:rFonts w:ascii="Times New Roman" w:hAnsi="Times New Roman" w:cs="Times New Roman"/>
          <w:sz w:val="24"/>
          <w:szCs w:val="24"/>
        </w:rPr>
        <w:t xml:space="preserve"> </w:t>
      </w:r>
      <w:r w:rsidR="006A2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0688C">
        <w:rPr>
          <w:rFonts w:ascii="Times New Roman" w:hAnsi="Times New Roman" w:cs="Times New Roman"/>
          <w:sz w:val="24"/>
          <w:szCs w:val="24"/>
        </w:rPr>
        <w:t xml:space="preserve">Директор МБУ ГМЦ  </w:t>
      </w:r>
      <w:r w:rsidR="0072713E" w:rsidRPr="0006415A">
        <w:rPr>
          <w:rFonts w:ascii="Times New Roman" w:hAnsi="Times New Roman" w:cs="Times New Roman"/>
          <w:sz w:val="24"/>
          <w:szCs w:val="24"/>
        </w:rPr>
        <w:t>«Мир»  муниципального образования                                                                                                          Щёкинский район</w:t>
      </w:r>
    </w:p>
    <w:p w:rsidR="0072713E" w:rsidRPr="0006415A" w:rsidRDefault="00397D6C" w:rsidP="00727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А.С. Гамбург</w:t>
      </w:r>
      <w:r w:rsidR="006A24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2713E" w:rsidRPr="0006415A">
        <w:rPr>
          <w:rFonts w:ascii="Times New Roman" w:hAnsi="Times New Roman" w:cs="Times New Roman"/>
          <w:sz w:val="24"/>
          <w:szCs w:val="24"/>
        </w:rPr>
        <w:t>___________ Д.Б.Кузнецов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муниципального образования                                                                                                 Щёкинский район                                                                                                                        _______________ В.Е.Калинкин</w:t>
      </w:r>
    </w:p>
    <w:p w:rsidR="0072713E" w:rsidRPr="0006415A" w:rsidRDefault="0072713E" w:rsidP="0072713E">
      <w:pPr>
        <w:rPr>
          <w:rFonts w:ascii="Times New Roman" w:hAnsi="Times New Roman" w:cs="Times New Roman"/>
          <w:sz w:val="24"/>
          <w:szCs w:val="24"/>
        </w:rPr>
      </w:pPr>
    </w:p>
    <w:p w:rsidR="00C02248" w:rsidRPr="0006415A" w:rsidRDefault="00C02248" w:rsidP="00C02248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Председатель комитета по культуре,                                                                                         молодёжной политике и спорту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_______________ Т.В.Широкова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</w:p>
    <w:p w:rsidR="00C02248" w:rsidRPr="0006415A" w:rsidRDefault="00C02248" w:rsidP="00C02248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                           по образованию</w:t>
      </w:r>
    </w:p>
    <w:p w:rsidR="00C02248" w:rsidRPr="0006415A" w:rsidRDefault="00C02248" w:rsidP="0072713E">
      <w:pPr>
        <w:rPr>
          <w:rFonts w:ascii="Times New Roman" w:hAnsi="Times New Roman" w:cs="Times New Roman"/>
          <w:sz w:val="24"/>
          <w:szCs w:val="24"/>
        </w:rPr>
      </w:pPr>
      <w:r w:rsidRPr="0006415A">
        <w:rPr>
          <w:rFonts w:ascii="Times New Roman" w:hAnsi="Times New Roman" w:cs="Times New Roman"/>
          <w:sz w:val="24"/>
          <w:szCs w:val="24"/>
        </w:rPr>
        <w:t>______________ С.В.Муравьева</w:t>
      </w:r>
    </w:p>
    <w:p w:rsidR="00C02248" w:rsidRDefault="00C02248" w:rsidP="00C02248">
      <w:pPr>
        <w:jc w:val="center"/>
        <w:rPr>
          <w:sz w:val="28"/>
          <w:szCs w:val="28"/>
        </w:rPr>
      </w:pPr>
    </w:p>
    <w:p w:rsidR="00C02248" w:rsidRPr="00E21355" w:rsidRDefault="00C02248" w:rsidP="00C02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1355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675744" w:rsidRDefault="002757FA" w:rsidP="001B4C08">
      <w:pPr>
        <w:jc w:val="center"/>
        <w:rPr>
          <w:rFonts w:ascii="Times New Roman" w:hAnsi="Times New Roman" w:cs="Times New Roman"/>
          <w:sz w:val="36"/>
          <w:szCs w:val="36"/>
        </w:rPr>
      </w:pPr>
      <w:r w:rsidRPr="00E21355">
        <w:rPr>
          <w:rFonts w:ascii="Times New Roman" w:hAnsi="Times New Roman" w:cs="Times New Roman"/>
          <w:sz w:val="36"/>
          <w:szCs w:val="36"/>
        </w:rPr>
        <w:t xml:space="preserve">о </w:t>
      </w:r>
      <w:r w:rsidR="00C02248" w:rsidRPr="00E21355">
        <w:rPr>
          <w:rFonts w:ascii="Times New Roman" w:hAnsi="Times New Roman" w:cs="Times New Roman"/>
          <w:sz w:val="36"/>
          <w:szCs w:val="36"/>
        </w:rPr>
        <w:t>районно</w:t>
      </w:r>
      <w:r w:rsidR="00D241F4">
        <w:rPr>
          <w:rFonts w:ascii="Times New Roman" w:hAnsi="Times New Roman" w:cs="Times New Roman"/>
          <w:sz w:val="36"/>
          <w:szCs w:val="36"/>
        </w:rPr>
        <w:t xml:space="preserve">м </w:t>
      </w:r>
      <w:r w:rsidR="001B4C08">
        <w:rPr>
          <w:rFonts w:ascii="Times New Roman" w:hAnsi="Times New Roman" w:cs="Times New Roman"/>
          <w:sz w:val="36"/>
          <w:szCs w:val="36"/>
        </w:rPr>
        <w:t xml:space="preserve">конкурсе </w:t>
      </w:r>
      <w:r w:rsidR="00D241F4">
        <w:rPr>
          <w:rFonts w:ascii="Times New Roman" w:hAnsi="Times New Roman" w:cs="Times New Roman"/>
          <w:sz w:val="36"/>
          <w:szCs w:val="36"/>
        </w:rPr>
        <w:t>рисунков</w:t>
      </w:r>
    </w:p>
    <w:p w:rsidR="00A613E6" w:rsidRPr="00E21355" w:rsidRDefault="001B4C08" w:rsidP="001B4C0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 </w:t>
      </w:r>
      <w:r w:rsidR="004C1E88">
        <w:rPr>
          <w:rFonts w:ascii="Times New Roman" w:hAnsi="Times New Roman" w:cs="Times New Roman"/>
          <w:sz w:val="36"/>
          <w:szCs w:val="36"/>
        </w:rPr>
        <w:t>Люби и знай свой край родной</w:t>
      </w:r>
      <w:r>
        <w:rPr>
          <w:rFonts w:ascii="Times New Roman" w:hAnsi="Times New Roman" w:cs="Times New Roman"/>
          <w:sz w:val="36"/>
          <w:szCs w:val="36"/>
        </w:rPr>
        <w:t>»</w:t>
      </w:r>
      <w:r w:rsidR="009C709E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9C709E">
        <w:rPr>
          <w:rFonts w:ascii="Times New Roman" w:hAnsi="Times New Roman" w:cs="Times New Roman"/>
          <w:sz w:val="36"/>
          <w:szCs w:val="36"/>
        </w:rPr>
        <w:t>посвященном</w:t>
      </w:r>
      <w:proofErr w:type="gramEnd"/>
      <w:r w:rsidR="00455C58">
        <w:rPr>
          <w:rFonts w:ascii="Times New Roman" w:hAnsi="Times New Roman" w:cs="Times New Roman"/>
          <w:sz w:val="36"/>
          <w:szCs w:val="36"/>
        </w:rPr>
        <w:t xml:space="preserve"> </w:t>
      </w:r>
      <w:r w:rsidR="004C1E88">
        <w:rPr>
          <w:rFonts w:ascii="Times New Roman" w:hAnsi="Times New Roman" w:cs="Times New Roman"/>
          <w:sz w:val="36"/>
          <w:szCs w:val="36"/>
        </w:rPr>
        <w:t>95</w:t>
      </w:r>
      <w:r w:rsidR="009C709E">
        <w:rPr>
          <w:rFonts w:ascii="Times New Roman" w:hAnsi="Times New Roman" w:cs="Times New Roman"/>
          <w:sz w:val="36"/>
          <w:szCs w:val="36"/>
        </w:rPr>
        <w:t xml:space="preserve">-летию </w:t>
      </w:r>
      <w:r w:rsidR="004C1E88">
        <w:rPr>
          <w:rFonts w:ascii="Times New Roman" w:hAnsi="Times New Roman" w:cs="Times New Roman"/>
          <w:sz w:val="36"/>
          <w:szCs w:val="36"/>
        </w:rPr>
        <w:t>Щекинского района</w:t>
      </w:r>
    </w:p>
    <w:p w:rsidR="00E21355" w:rsidRPr="00E21355" w:rsidRDefault="00E21355" w:rsidP="00C022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21355" w:rsidRPr="00E21355" w:rsidRDefault="00E21355" w:rsidP="00C022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21355" w:rsidRDefault="00E21355" w:rsidP="00E213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13E6" w:rsidRDefault="00E21355" w:rsidP="00AF4F1A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lastRenderedPageBreak/>
        <w:t>Общ</w:t>
      </w:r>
      <w:r w:rsidR="00DE047B" w:rsidRPr="00AF4F1A">
        <w:rPr>
          <w:rFonts w:ascii="Times New Roman" w:hAnsi="Times New Roman" w:cs="Times New Roman"/>
          <w:b/>
          <w:sz w:val="28"/>
          <w:szCs w:val="28"/>
        </w:rPr>
        <w:t>е</w:t>
      </w:r>
      <w:r w:rsidR="00A613E6" w:rsidRPr="00AF4F1A">
        <w:rPr>
          <w:rFonts w:ascii="Times New Roman" w:hAnsi="Times New Roman" w:cs="Times New Roman"/>
          <w:b/>
          <w:sz w:val="28"/>
          <w:szCs w:val="28"/>
        </w:rPr>
        <w:t>е положение:</w:t>
      </w:r>
    </w:p>
    <w:p w:rsidR="00AF4F1A" w:rsidRPr="00AF4F1A" w:rsidRDefault="00AF4F1A" w:rsidP="00AF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C08" w:rsidRPr="000A0947" w:rsidRDefault="00D241F4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0A0947">
        <w:rPr>
          <w:sz w:val="28"/>
          <w:szCs w:val="28"/>
        </w:rPr>
        <w:t>К</w:t>
      </w:r>
      <w:r w:rsidR="00A67413" w:rsidRPr="000A0947">
        <w:rPr>
          <w:sz w:val="28"/>
          <w:szCs w:val="28"/>
        </w:rPr>
        <w:t>онкурс</w:t>
      </w:r>
      <w:r w:rsidRPr="000A0947">
        <w:rPr>
          <w:sz w:val="28"/>
          <w:szCs w:val="28"/>
        </w:rPr>
        <w:t xml:space="preserve"> рисунков</w:t>
      </w:r>
      <w:r w:rsidR="00A67413" w:rsidRPr="000A0947">
        <w:rPr>
          <w:sz w:val="28"/>
          <w:szCs w:val="28"/>
        </w:rPr>
        <w:t xml:space="preserve"> посвящен </w:t>
      </w:r>
      <w:r w:rsidR="006B5FEF" w:rsidRPr="000A0947">
        <w:rPr>
          <w:sz w:val="28"/>
          <w:szCs w:val="28"/>
        </w:rPr>
        <w:t xml:space="preserve">празднованию </w:t>
      </w:r>
      <w:r w:rsidR="004C1E88">
        <w:rPr>
          <w:sz w:val="28"/>
          <w:szCs w:val="28"/>
        </w:rPr>
        <w:t>95</w:t>
      </w:r>
      <w:r w:rsidR="006B5FEF" w:rsidRPr="000A0947">
        <w:rPr>
          <w:sz w:val="28"/>
          <w:szCs w:val="28"/>
        </w:rPr>
        <w:t xml:space="preserve">-летия </w:t>
      </w:r>
      <w:r w:rsidR="004C1E88">
        <w:rPr>
          <w:sz w:val="28"/>
          <w:szCs w:val="28"/>
        </w:rPr>
        <w:t>Щекинского района</w:t>
      </w:r>
      <w:r w:rsidR="00A67413" w:rsidRPr="000A0947">
        <w:rPr>
          <w:sz w:val="28"/>
          <w:szCs w:val="28"/>
        </w:rPr>
        <w:t xml:space="preserve"> и проводится с целью укрепления чувства любви к малой Родине.</w:t>
      </w:r>
    </w:p>
    <w:p w:rsidR="002757FA" w:rsidRPr="000A0947" w:rsidRDefault="002757FA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74B" w:rsidRDefault="00DE047B" w:rsidP="00AF4F1A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AA774B" w:rsidRPr="00AF4F1A">
        <w:rPr>
          <w:rFonts w:ascii="Times New Roman" w:hAnsi="Times New Roman" w:cs="Times New Roman"/>
          <w:b/>
          <w:sz w:val="28"/>
          <w:szCs w:val="28"/>
        </w:rPr>
        <w:t>:</w:t>
      </w:r>
    </w:p>
    <w:p w:rsidR="00AF4F1A" w:rsidRPr="00AF4F1A" w:rsidRDefault="00AF4F1A" w:rsidP="00AF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EF" w:rsidRPr="000A0947" w:rsidRDefault="006B5FE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привлечь  внимание горожан к истории, культуре, природе </w:t>
      </w:r>
      <w:r w:rsidR="004C1E88">
        <w:rPr>
          <w:sz w:val="28"/>
          <w:szCs w:val="28"/>
        </w:rPr>
        <w:t>Щекинского района</w:t>
      </w:r>
      <w:r w:rsidRPr="000A0947">
        <w:rPr>
          <w:sz w:val="28"/>
          <w:szCs w:val="28"/>
        </w:rPr>
        <w:t xml:space="preserve">; </w:t>
      </w:r>
    </w:p>
    <w:p w:rsidR="006B5FEF" w:rsidRPr="000A0947" w:rsidRDefault="006B5FE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воспитать любовь и уважение</w:t>
      </w:r>
      <w:r w:rsidR="00AC7C05" w:rsidRPr="000A0947">
        <w:rPr>
          <w:sz w:val="28"/>
          <w:szCs w:val="28"/>
        </w:rPr>
        <w:t xml:space="preserve"> по</w:t>
      </w:r>
      <w:r w:rsidR="009F3734" w:rsidRPr="000A0947">
        <w:rPr>
          <w:sz w:val="28"/>
          <w:szCs w:val="28"/>
        </w:rPr>
        <w:t>драстающего поколения к природе</w:t>
      </w:r>
      <w:r w:rsidR="00AC7C05" w:rsidRPr="000A0947">
        <w:rPr>
          <w:sz w:val="28"/>
          <w:szCs w:val="28"/>
        </w:rPr>
        <w:t> через самостоятельное творчество</w:t>
      </w:r>
      <w:r w:rsidR="00D241F4" w:rsidRPr="000A0947">
        <w:rPr>
          <w:sz w:val="28"/>
          <w:szCs w:val="28"/>
        </w:rPr>
        <w:t xml:space="preserve"> в области искусства;</w:t>
      </w:r>
    </w:p>
    <w:p w:rsidR="006B5FEF" w:rsidRPr="000A0947" w:rsidRDefault="006B5FE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</w:t>
      </w:r>
      <w:r w:rsidR="00D241F4" w:rsidRPr="000A0947">
        <w:rPr>
          <w:sz w:val="28"/>
          <w:szCs w:val="28"/>
        </w:rPr>
        <w:t xml:space="preserve">выразить языком художественного </w:t>
      </w:r>
      <w:r w:rsidRPr="000A0947">
        <w:rPr>
          <w:sz w:val="28"/>
          <w:szCs w:val="28"/>
        </w:rPr>
        <w:t xml:space="preserve">искусства любовь к родному краю; </w:t>
      </w:r>
    </w:p>
    <w:p w:rsidR="00AC7C05" w:rsidRPr="000A0947" w:rsidRDefault="006B5FE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открыть новые имена и поддержать тал</w:t>
      </w:r>
      <w:r w:rsidR="00D241F4" w:rsidRPr="000A0947">
        <w:rPr>
          <w:sz w:val="28"/>
          <w:szCs w:val="28"/>
        </w:rPr>
        <w:t xml:space="preserve">анты; </w:t>
      </w:r>
    </w:p>
    <w:p w:rsidR="00AC7C05" w:rsidRPr="000A0947" w:rsidRDefault="00AC7C05" w:rsidP="00AF4F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2FB" w:rsidRDefault="005032FB" w:rsidP="00AF4F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AF4F1A">
        <w:rPr>
          <w:b/>
          <w:bCs/>
          <w:iCs/>
          <w:color w:val="000000"/>
          <w:sz w:val="28"/>
          <w:szCs w:val="28"/>
        </w:rPr>
        <w:t>Участники</w:t>
      </w:r>
      <w:r w:rsidRPr="00AF4F1A">
        <w:rPr>
          <w:b/>
          <w:bCs/>
          <w:i/>
          <w:iCs/>
          <w:color w:val="000000"/>
          <w:sz w:val="28"/>
          <w:szCs w:val="28"/>
        </w:rPr>
        <w:t> </w:t>
      </w:r>
      <w:r w:rsidRPr="00AF4F1A">
        <w:rPr>
          <w:b/>
          <w:bCs/>
          <w:iCs/>
          <w:color w:val="000000"/>
          <w:sz w:val="28"/>
          <w:szCs w:val="28"/>
        </w:rPr>
        <w:t>фотоконкурса</w:t>
      </w:r>
      <w:r w:rsidR="006A2460">
        <w:rPr>
          <w:b/>
          <w:bCs/>
          <w:iCs/>
          <w:color w:val="000000"/>
          <w:sz w:val="28"/>
          <w:szCs w:val="28"/>
        </w:rPr>
        <w:t>:</w:t>
      </w:r>
    </w:p>
    <w:p w:rsidR="00AF4F1A" w:rsidRPr="00AF4F1A" w:rsidRDefault="00AF4F1A" w:rsidP="00AF4F1A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A67413" w:rsidRDefault="00D241F4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0947">
        <w:rPr>
          <w:color w:val="000000"/>
          <w:sz w:val="28"/>
          <w:szCs w:val="28"/>
        </w:rPr>
        <w:t>Принять участие в К</w:t>
      </w:r>
      <w:r w:rsidR="005032FB" w:rsidRPr="000A0947">
        <w:rPr>
          <w:color w:val="000000"/>
          <w:sz w:val="28"/>
          <w:szCs w:val="28"/>
        </w:rPr>
        <w:t>онкурсе</w:t>
      </w:r>
      <w:r w:rsidRPr="000A0947">
        <w:rPr>
          <w:color w:val="000000"/>
          <w:sz w:val="28"/>
          <w:szCs w:val="28"/>
        </w:rPr>
        <w:t xml:space="preserve"> рисунков</w:t>
      </w:r>
      <w:r w:rsidR="005032FB" w:rsidRPr="000A0947">
        <w:rPr>
          <w:color w:val="000000"/>
          <w:sz w:val="28"/>
          <w:szCs w:val="28"/>
        </w:rPr>
        <w:t xml:space="preserve"> «</w:t>
      </w:r>
      <w:r w:rsidR="004C1E88">
        <w:rPr>
          <w:color w:val="000000"/>
          <w:sz w:val="28"/>
          <w:szCs w:val="28"/>
        </w:rPr>
        <w:t xml:space="preserve">Люби и </w:t>
      </w:r>
      <w:proofErr w:type="gramStart"/>
      <w:r w:rsidR="004C1E88">
        <w:rPr>
          <w:color w:val="000000"/>
          <w:sz w:val="28"/>
          <w:szCs w:val="28"/>
        </w:rPr>
        <w:t>знай</w:t>
      </w:r>
      <w:proofErr w:type="gramEnd"/>
      <w:r w:rsidR="004C1E88">
        <w:rPr>
          <w:color w:val="000000"/>
          <w:sz w:val="28"/>
          <w:szCs w:val="28"/>
        </w:rPr>
        <w:t xml:space="preserve"> свой край родной</w:t>
      </w:r>
      <w:r w:rsidR="00E77965" w:rsidRPr="000A0947">
        <w:rPr>
          <w:color w:val="000000"/>
          <w:sz w:val="28"/>
          <w:szCs w:val="28"/>
        </w:rPr>
        <w:t>» могут жители</w:t>
      </w:r>
      <w:r w:rsidR="00AF4F1A">
        <w:rPr>
          <w:color w:val="000000"/>
          <w:sz w:val="28"/>
          <w:szCs w:val="28"/>
        </w:rPr>
        <w:t xml:space="preserve">  г. Щёкино и Щёкинского района</w:t>
      </w:r>
    </w:p>
    <w:p w:rsidR="00AF4F1A" w:rsidRPr="00AF4F1A" w:rsidRDefault="00AF4F1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2DE5" w:rsidRPr="00AF4F1A" w:rsidRDefault="00AA2DE5" w:rsidP="00AF4F1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Порядок и условия проведения:</w:t>
      </w:r>
    </w:p>
    <w:p w:rsidR="00AF4F1A" w:rsidRPr="00AF4F1A" w:rsidRDefault="00AF4F1A" w:rsidP="00AF4F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E377A" w:rsidRPr="000A0947" w:rsidRDefault="00AC7C05" w:rsidP="00AF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88">
        <w:rPr>
          <w:rFonts w:ascii="Times New Roman" w:hAnsi="Times New Roman" w:cs="Times New Roman"/>
          <w:sz w:val="28"/>
          <w:szCs w:val="28"/>
        </w:rPr>
        <w:t>Районный</w:t>
      </w:r>
      <w:r w:rsidR="00D241F4" w:rsidRPr="004C1E88">
        <w:rPr>
          <w:rFonts w:ascii="Times New Roman" w:hAnsi="Times New Roman" w:cs="Times New Roman"/>
          <w:sz w:val="28"/>
          <w:szCs w:val="28"/>
        </w:rPr>
        <w:t>К</w:t>
      </w:r>
      <w:r w:rsidRPr="004C1E88">
        <w:rPr>
          <w:rFonts w:ascii="Times New Roman" w:hAnsi="Times New Roman" w:cs="Times New Roman"/>
          <w:sz w:val="28"/>
          <w:szCs w:val="28"/>
        </w:rPr>
        <w:t>онкурс</w:t>
      </w:r>
      <w:r w:rsidR="00D241F4" w:rsidRPr="004C1E88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4C1E88">
        <w:rPr>
          <w:rFonts w:ascii="Times New Roman" w:hAnsi="Times New Roman" w:cs="Times New Roman"/>
          <w:sz w:val="28"/>
          <w:szCs w:val="28"/>
        </w:rPr>
        <w:t xml:space="preserve"> «</w:t>
      </w:r>
      <w:r w:rsidR="004C1E88" w:rsidRPr="004C1E88">
        <w:rPr>
          <w:rFonts w:ascii="Times New Roman" w:hAnsi="Times New Roman" w:cs="Times New Roman"/>
          <w:color w:val="000000"/>
          <w:sz w:val="28"/>
          <w:szCs w:val="28"/>
        </w:rPr>
        <w:t xml:space="preserve">Люби и </w:t>
      </w:r>
      <w:proofErr w:type="gramStart"/>
      <w:r w:rsidR="004C1E88" w:rsidRPr="004C1E88">
        <w:rPr>
          <w:rFonts w:ascii="Times New Roman" w:hAnsi="Times New Roman" w:cs="Times New Roman"/>
          <w:color w:val="000000"/>
          <w:sz w:val="28"/>
          <w:szCs w:val="28"/>
        </w:rPr>
        <w:t>знай</w:t>
      </w:r>
      <w:proofErr w:type="gramEnd"/>
      <w:r w:rsidR="004C1E88" w:rsidRPr="004C1E88">
        <w:rPr>
          <w:rFonts w:ascii="Times New Roman" w:hAnsi="Times New Roman" w:cs="Times New Roman"/>
          <w:color w:val="000000"/>
          <w:sz w:val="28"/>
          <w:szCs w:val="28"/>
        </w:rPr>
        <w:t xml:space="preserve"> свой край родной</w:t>
      </w:r>
      <w:r w:rsidRPr="004C1E88">
        <w:rPr>
          <w:rFonts w:ascii="Times New Roman" w:hAnsi="Times New Roman" w:cs="Times New Roman"/>
          <w:sz w:val="28"/>
          <w:szCs w:val="28"/>
        </w:rPr>
        <w:t>»</w:t>
      </w:r>
      <w:r w:rsidRPr="000A0947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957DAC">
        <w:rPr>
          <w:rFonts w:ascii="Times New Roman" w:hAnsi="Times New Roman" w:cs="Times New Roman"/>
          <w:sz w:val="28"/>
          <w:szCs w:val="28"/>
        </w:rPr>
        <w:t>1</w:t>
      </w:r>
      <w:r w:rsidR="004C1E88">
        <w:rPr>
          <w:rFonts w:ascii="Times New Roman" w:hAnsi="Times New Roman" w:cs="Times New Roman"/>
          <w:sz w:val="28"/>
          <w:szCs w:val="28"/>
        </w:rPr>
        <w:t>1</w:t>
      </w:r>
      <w:r w:rsidR="00397D6C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57DAC">
        <w:rPr>
          <w:rFonts w:ascii="Times New Roman" w:hAnsi="Times New Roman" w:cs="Times New Roman"/>
          <w:sz w:val="28"/>
          <w:szCs w:val="28"/>
        </w:rPr>
        <w:t xml:space="preserve"> 201</w:t>
      </w:r>
      <w:r w:rsidR="004C1E88">
        <w:rPr>
          <w:rFonts w:ascii="Times New Roman" w:hAnsi="Times New Roman" w:cs="Times New Roman"/>
          <w:sz w:val="28"/>
          <w:szCs w:val="28"/>
        </w:rPr>
        <w:t>9</w:t>
      </w:r>
      <w:r w:rsidR="00957DA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97D6C">
        <w:rPr>
          <w:rFonts w:ascii="Times New Roman" w:hAnsi="Times New Roman" w:cs="Times New Roman"/>
          <w:sz w:val="28"/>
          <w:szCs w:val="28"/>
        </w:rPr>
        <w:t>17мая</w:t>
      </w:r>
      <w:r w:rsidR="000A0947">
        <w:rPr>
          <w:rFonts w:ascii="Times New Roman" w:hAnsi="Times New Roman" w:cs="Times New Roman"/>
          <w:sz w:val="28"/>
          <w:szCs w:val="28"/>
        </w:rPr>
        <w:t xml:space="preserve"> 201</w:t>
      </w:r>
      <w:r w:rsidR="004C1E88">
        <w:rPr>
          <w:rFonts w:ascii="Times New Roman" w:hAnsi="Times New Roman" w:cs="Times New Roman"/>
          <w:sz w:val="28"/>
          <w:szCs w:val="28"/>
        </w:rPr>
        <w:t xml:space="preserve">9 </w:t>
      </w:r>
      <w:r w:rsidR="000A0947">
        <w:rPr>
          <w:rFonts w:ascii="Times New Roman" w:hAnsi="Times New Roman" w:cs="Times New Roman"/>
          <w:sz w:val="28"/>
          <w:szCs w:val="28"/>
        </w:rPr>
        <w:t>года.</w:t>
      </w:r>
    </w:p>
    <w:p w:rsidR="00F97120" w:rsidRPr="000A0947" w:rsidRDefault="00F97120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0A0947">
        <w:rPr>
          <w:bCs/>
          <w:sz w:val="28"/>
          <w:szCs w:val="28"/>
        </w:rPr>
        <w:t>Срок подачи работ  и заявок</w:t>
      </w:r>
      <w:r w:rsidR="00D241F4" w:rsidRPr="000A0947">
        <w:rPr>
          <w:bCs/>
          <w:sz w:val="28"/>
          <w:szCs w:val="28"/>
        </w:rPr>
        <w:t xml:space="preserve"> на участие в </w:t>
      </w:r>
      <w:r w:rsidR="00DC40A3" w:rsidRPr="000A0947">
        <w:rPr>
          <w:bCs/>
          <w:sz w:val="28"/>
          <w:szCs w:val="28"/>
        </w:rPr>
        <w:t xml:space="preserve">конкурсе до </w:t>
      </w:r>
      <w:r w:rsidR="00397D6C">
        <w:rPr>
          <w:bCs/>
          <w:sz w:val="28"/>
          <w:szCs w:val="28"/>
        </w:rPr>
        <w:t>17</w:t>
      </w:r>
      <w:r w:rsidR="006A2460">
        <w:rPr>
          <w:bCs/>
          <w:sz w:val="28"/>
          <w:szCs w:val="28"/>
        </w:rPr>
        <w:t xml:space="preserve"> </w:t>
      </w:r>
      <w:r w:rsidR="00397D6C">
        <w:rPr>
          <w:bCs/>
          <w:sz w:val="28"/>
          <w:szCs w:val="28"/>
        </w:rPr>
        <w:t>мая</w:t>
      </w:r>
      <w:r w:rsidR="000A0947" w:rsidRPr="000A0947">
        <w:rPr>
          <w:bCs/>
          <w:sz w:val="28"/>
          <w:szCs w:val="28"/>
        </w:rPr>
        <w:t xml:space="preserve"> 201</w:t>
      </w:r>
      <w:r w:rsidR="004C1E88">
        <w:rPr>
          <w:bCs/>
          <w:sz w:val="28"/>
          <w:szCs w:val="28"/>
        </w:rPr>
        <w:t>9</w:t>
      </w:r>
      <w:r w:rsidR="000A0947" w:rsidRPr="000A0947">
        <w:rPr>
          <w:bCs/>
          <w:sz w:val="28"/>
          <w:szCs w:val="28"/>
        </w:rPr>
        <w:t xml:space="preserve"> года</w:t>
      </w:r>
      <w:r w:rsidRPr="000A0947">
        <w:rPr>
          <w:bCs/>
          <w:sz w:val="28"/>
          <w:szCs w:val="28"/>
        </w:rPr>
        <w:t xml:space="preserve"> по адресу: г. Щёкино, ул. Свободы, 10 МБУ «Г</w:t>
      </w:r>
      <w:r w:rsidR="00AF4F1A">
        <w:rPr>
          <w:bCs/>
          <w:sz w:val="28"/>
          <w:szCs w:val="28"/>
        </w:rPr>
        <w:t>ородской молодёжный центр «Мир»</w:t>
      </w:r>
      <w:r w:rsidRPr="000A0947">
        <w:rPr>
          <w:bCs/>
          <w:sz w:val="28"/>
          <w:szCs w:val="28"/>
        </w:rPr>
        <w:t xml:space="preserve">, кабинет № 9. </w:t>
      </w:r>
    </w:p>
    <w:p w:rsidR="00AF4F1A" w:rsidRPr="000A0947" w:rsidRDefault="00AF4F1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77965" w:rsidRDefault="006A2460" w:rsidP="00AF4F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:</w:t>
      </w:r>
    </w:p>
    <w:p w:rsidR="00AF4F1A" w:rsidRPr="00AF4F1A" w:rsidRDefault="00AF4F1A" w:rsidP="00AF4F1A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</w:p>
    <w:p w:rsidR="00B558BF" w:rsidRPr="000A0947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Pr="000A0947">
        <w:rPr>
          <w:b/>
          <w:sz w:val="28"/>
          <w:szCs w:val="28"/>
        </w:rPr>
        <w:t xml:space="preserve">Любимый </w:t>
      </w:r>
      <w:r w:rsidR="004C1E88">
        <w:rPr>
          <w:b/>
          <w:sz w:val="28"/>
          <w:szCs w:val="28"/>
        </w:rPr>
        <w:t>Щекинский район</w:t>
      </w:r>
      <w:r w:rsidRPr="000A0947">
        <w:rPr>
          <w:sz w:val="28"/>
          <w:szCs w:val="28"/>
        </w:rPr>
        <w:t xml:space="preserve"> – городской пейзаж, на этикетке указать место расположения, адрес</w:t>
      </w:r>
    </w:p>
    <w:p w:rsidR="00B558BF" w:rsidRPr="000A0947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Pr="000A0947">
        <w:rPr>
          <w:b/>
          <w:sz w:val="28"/>
          <w:szCs w:val="28"/>
        </w:rPr>
        <w:t xml:space="preserve">Достопримечательности </w:t>
      </w:r>
      <w:r w:rsidR="004C1E88">
        <w:rPr>
          <w:b/>
          <w:sz w:val="28"/>
          <w:szCs w:val="28"/>
        </w:rPr>
        <w:t>Щекинского района</w:t>
      </w:r>
      <w:r w:rsidR="008352D4" w:rsidRPr="000A0947">
        <w:rPr>
          <w:sz w:val="28"/>
          <w:szCs w:val="28"/>
        </w:rPr>
        <w:t xml:space="preserve"> - на этикетке указать место расположения, адрес</w:t>
      </w:r>
    </w:p>
    <w:p w:rsidR="00B558BF" w:rsidRPr="000A0947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Pr="000A0947">
        <w:rPr>
          <w:b/>
          <w:sz w:val="28"/>
          <w:szCs w:val="28"/>
        </w:rPr>
        <w:t xml:space="preserve">Я и мой </w:t>
      </w:r>
      <w:r w:rsidR="004C1E88">
        <w:rPr>
          <w:b/>
          <w:sz w:val="28"/>
          <w:szCs w:val="28"/>
        </w:rPr>
        <w:t>район</w:t>
      </w:r>
      <w:r w:rsidRPr="000A0947">
        <w:rPr>
          <w:sz w:val="28"/>
          <w:szCs w:val="28"/>
        </w:rPr>
        <w:t>;</w:t>
      </w:r>
    </w:p>
    <w:p w:rsidR="00B558BF" w:rsidRPr="000A0947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Pr="000A0947">
        <w:rPr>
          <w:b/>
          <w:sz w:val="28"/>
          <w:szCs w:val="28"/>
        </w:rPr>
        <w:t>Это наш дом - хорошо нам в нём!</w:t>
      </w:r>
    </w:p>
    <w:p w:rsidR="00B558BF" w:rsidRDefault="00B558BF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-  </w:t>
      </w:r>
      <w:r w:rsidR="008352D4" w:rsidRPr="000A0947">
        <w:rPr>
          <w:b/>
          <w:sz w:val="28"/>
          <w:szCs w:val="28"/>
        </w:rPr>
        <w:t xml:space="preserve">Золотой фонд </w:t>
      </w:r>
      <w:r w:rsidR="004C1E88">
        <w:rPr>
          <w:b/>
          <w:sz w:val="28"/>
          <w:szCs w:val="28"/>
        </w:rPr>
        <w:t>Щекинского района</w:t>
      </w:r>
      <w:r w:rsidR="008352D4" w:rsidRPr="000A0947">
        <w:rPr>
          <w:b/>
          <w:sz w:val="28"/>
          <w:szCs w:val="28"/>
        </w:rPr>
        <w:t xml:space="preserve"> – </w:t>
      </w:r>
      <w:r w:rsidR="008352D4" w:rsidRPr="000A0947">
        <w:rPr>
          <w:sz w:val="28"/>
          <w:szCs w:val="28"/>
        </w:rPr>
        <w:t xml:space="preserve">портреты земляков, которые прославляли или прославляют </w:t>
      </w:r>
      <w:r w:rsidR="004C1E88">
        <w:rPr>
          <w:sz w:val="28"/>
          <w:szCs w:val="28"/>
        </w:rPr>
        <w:t>Щекинский район</w:t>
      </w:r>
      <w:r w:rsidR="008352D4" w:rsidRPr="000A0947">
        <w:rPr>
          <w:sz w:val="28"/>
          <w:szCs w:val="28"/>
        </w:rPr>
        <w:t>, знаменитости или просто интересные, достойные люди про которых хотите рассказать. К портрету прилагается информация.</w:t>
      </w:r>
    </w:p>
    <w:p w:rsidR="00AF4F1A" w:rsidRPr="000A0947" w:rsidRDefault="00AF4F1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F43CC" w:rsidRPr="00AF4F1A" w:rsidRDefault="00E77965" w:rsidP="00AF4F1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>6</w:t>
      </w:r>
      <w:r w:rsidR="00182634" w:rsidRPr="00AF4F1A">
        <w:rPr>
          <w:b/>
          <w:sz w:val="28"/>
          <w:szCs w:val="28"/>
        </w:rPr>
        <w:t xml:space="preserve">. </w:t>
      </w:r>
      <w:r w:rsidR="00DE047B" w:rsidRPr="00AF4F1A">
        <w:rPr>
          <w:b/>
          <w:sz w:val="28"/>
          <w:szCs w:val="28"/>
        </w:rPr>
        <w:t>Требования к работам</w:t>
      </w:r>
      <w:r w:rsidR="006A2460">
        <w:rPr>
          <w:b/>
          <w:sz w:val="28"/>
          <w:szCs w:val="28"/>
        </w:rPr>
        <w:t>:</w:t>
      </w:r>
    </w:p>
    <w:p w:rsidR="0043777A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4F1A" w:rsidRPr="000A0947" w:rsidRDefault="00AF4F1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A64A0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Художественные работы оцениваются по следующим критериям: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соответствие целям  и задачам Конкурса;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lastRenderedPageBreak/>
        <w:t>-отражение темы и её раскрытие с художественной стороны;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аккуратность и эстетичность оформления;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- оригинальность работы.</w:t>
      </w:r>
    </w:p>
    <w:p w:rsidR="0043777A" w:rsidRPr="000A0947" w:rsidRDefault="0043777A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>Конкурсные работы должны быть формата А3, нарисованы красками и оформлены в рамку под стекло. В правом нижне</w:t>
      </w:r>
      <w:r w:rsidR="00E77965" w:rsidRPr="000A0947">
        <w:rPr>
          <w:sz w:val="28"/>
          <w:szCs w:val="28"/>
        </w:rPr>
        <w:t>м углу этикетка с информацией: н</w:t>
      </w:r>
      <w:r w:rsidRPr="000A0947">
        <w:rPr>
          <w:sz w:val="28"/>
          <w:szCs w:val="28"/>
        </w:rPr>
        <w:t>азвание работы, место расположения, ФИ автора, возраст, образовательное учреждение, ФИО руководителя.</w:t>
      </w:r>
    </w:p>
    <w:p w:rsidR="003F43CC" w:rsidRPr="000A0947" w:rsidRDefault="00D241F4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947">
        <w:rPr>
          <w:sz w:val="28"/>
          <w:szCs w:val="28"/>
        </w:rPr>
        <w:t xml:space="preserve"> На К</w:t>
      </w:r>
      <w:r w:rsidR="003F43CC" w:rsidRPr="000A0947">
        <w:rPr>
          <w:sz w:val="28"/>
          <w:szCs w:val="28"/>
        </w:rPr>
        <w:t>онкурс не принимаются и не рассматриваются работы</w:t>
      </w:r>
      <w:r w:rsidR="004C1E88">
        <w:rPr>
          <w:sz w:val="28"/>
          <w:szCs w:val="28"/>
        </w:rPr>
        <w:t>,</w:t>
      </w:r>
      <w:r w:rsidR="003F43CC" w:rsidRPr="000A0947">
        <w:rPr>
          <w:sz w:val="28"/>
          <w:szCs w:val="28"/>
        </w:rPr>
        <w:t xml:space="preserve"> не соответствующие темам ном</w:t>
      </w:r>
      <w:r w:rsidRPr="000A0947">
        <w:rPr>
          <w:sz w:val="28"/>
          <w:szCs w:val="28"/>
        </w:rPr>
        <w:t>инаций и требованиям положения К</w:t>
      </w:r>
      <w:r w:rsidR="003F43CC" w:rsidRPr="000A0947">
        <w:rPr>
          <w:sz w:val="28"/>
          <w:szCs w:val="28"/>
        </w:rPr>
        <w:t>онкурса.</w:t>
      </w:r>
      <w:r w:rsidR="00E77965" w:rsidRPr="000A0947">
        <w:rPr>
          <w:sz w:val="28"/>
          <w:szCs w:val="28"/>
        </w:rPr>
        <w:t xml:space="preserve"> Работы не возвращаются.</w:t>
      </w:r>
    </w:p>
    <w:p w:rsidR="00E77965" w:rsidRPr="000A0947" w:rsidRDefault="00E77965" w:rsidP="00AF4F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A2DE5" w:rsidRPr="00AF4F1A" w:rsidRDefault="00834872" w:rsidP="006A246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AF4F1A" w:rsidRPr="00AF4F1A" w:rsidRDefault="00AF4F1A" w:rsidP="00AF4F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2634" w:rsidRPr="000A0947" w:rsidRDefault="00182634" w:rsidP="00AF4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AF4F1A">
        <w:rPr>
          <w:rFonts w:ascii="Times New Roman" w:hAnsi="Times New Roman" w:cs="Times New Roman"/>
          <w:sz w:val="28"/>
          <w:szCs w:val="28"/>
        </w:rPr>
        <w:t xml:space="preserve">итогов и награждение </w:t>
      </w:r>
      <w:r w:rsidR="000A094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397D6C">
        <w:rPr>
          <w:rFonts w:ascii="Times New Roman" w:hAnsi="Times New Roman" w:cs="Times New Roman"/>
          <w:sz w:val="28"/>
          <w:szCs w:val="28"/>
        </w:rPr>
        <w:t>12июня</w:t>
      </w:r>
      <w:r w:rsidR="000A0947">
        <w:rPr>
          <w:rFonts w:ascii="Times New Roman" w:hAnsi="Times New Roman" w:cs="Times New Roman"/>
          <w:sz w:val="28"/>
          <w:szCs w:val="28"/>
        </w:rPr>
        <w:t xml:space="preserve"> 201</w:t>
      </w:r>
      <w:r w:rsidR="004C1E88">
        <w:rPr>
          <w:rFonts w:ascii="Times New Roman" w:hAnsi="Times New Roman" w:cs="Times New Roman"/>
          <w:sz w:val="28"/>
          <w:szCs w:val="28"/>
        </w:rPr>
        <w:t>9</w:t>
      </w:r>
      <w:r w:rsidR="000A09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1FD7">
        <w:rPr>
          <w:rFonts w:ascii="Times New Roman" w:hAnsi="Times New Roman" w:cs="Times New Roman"/>
          <w:sz w:val="28"/>
          <w:szCs w:val="28"/>
        </w:rPr>
        <w:t>.</w:t>
      </w:r>
    </w:p>
    <w:p w:rsidR="00834872" w:rsidRDefault="008352D4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Все участники К</w:t>
      </w:r>
      <w:r w:rsidR="004B114C" w:rsidRPr="000A0947">
        <w:rPr>
          <w:rFonts w:ascii="Times New Roman" w:hAnsi="Times New Roman" w:cs="Times New Roman"/>
          <w:sz w:val="28"/>
          <w:szCs w:val="28"/>
        </w:rPr>
        <w:t>онкурса</w:t>
      </w:r>
      <w:r w:rsidR="005D22D0" w:rsidRPr="000A0947">
        <w:rPr>
          <w:rFonts w:ascii="Times New Roman" w:hAnsi="Times New Roman" w:cs="Times New Roman"/>
          <w:sz w:val="28"/>
          <w:szCs w:val="28"/>
        </w:rPr>
        <w:t xml:space="preserve"> будут отмечены грамотами</w:t>
      </w:r>
      <w:r w:rsidRPr="000A0947">
        <w:rPr>
          <w:rFonts w:ascii="Times New Roman" w:hAnsi="Times New Roman" w:cs="Times New Roman"/>
          <w:sz w:val="28"/>
          <w:szCs w:val="28"/>
        </w:rPr>
        <w:t xml:space="preserve">, лучшие </w:t>
      </w:r>
      <w:r w:rsidR="00B836FF" w:rsidRPr="000A0947">
        <w:rPr>
          <w:rFonts w:ascii="Times New Roman" w:hAnsi="Times New Roman" w:cs="Times New Roman"/>
          <w:sz w:val="28"/>
          <w:szCs w:val="28"/>
        </w:rPr>
        <w:t>работы -  памятными призами.</w:t>
      </w:r>
    </w:p>
    <w:p w:rsidR="00AF4F1A" w:rsidRPr="000A0947" w:rsidRDefault="00AF4F1A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D0" w:rsidRPr="00AF4F1A" w:rsidRDefault="00634512" w:rsidP="006A246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Расходы</w:t>
      </w:r>
      <w:r w:rsidR="006A2460">
        <w:rPr>
          <w:rFonts w:ascii="Times New Roman" w:hAnsi="Times New Roman" w:cs="Times New Roman"/>
          <w:b/>
          <w:sz w:val="28"/>
          <w:szCs w:val="28"/>
        </w:rPr>
        <w:t>:</w:t>
      </w:r>
    </w:p>
    <w:p w:rsidR="00AF4F1A" w:rsidRPr="00AF4F1A" w:rsidRDefault="00AF4F1A" w:rsidP="00AF4F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4512" w:rsidRPr="000A0947" w:rsidRDefault="00634512" w:rsidP="00AF4F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асходы, связанные с организацией и проведением </w:t>
      </w:r>
      <w:r w:rsidR="008352D4"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</w:t>
      </w:r>
      <w:r w:rsidR="003B4F5A"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онкурса </w:t>
      </w:r>
      <w:r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сёт муниципальное бюджетное учреждение «Городской молодёжный центр «Мир». Расходы, связанные с награждением</w:t>
      </w:r>
      <w:r w:rsidR="004C1E8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</w:t>
      </w:r>
      <w:r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есёт </w:t>
      </w:r>
      <w:r w:rsidR="00242397"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администрация </w:t>
      </w:r>
      <w:r w:rsidR="00AF4F1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униципального образования</w:t>
      </w:r>
      <w:r w:rsidR="003B4F5A" w:rsidRPr="000A09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Щекинский район.</w:t>
      </w:r>
    </w:p>
    <w:p w:rsidR="000A64A0" w:rsidRPr="000A0947" w:rsidRDefault="000A64A0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D0" w:rsidRPr="00AF4F1A" w:rsidRDefault="005D22D0" w:rsidP="006A246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1A">
        <w:rPr>
          <w:rFonts w:ascii="Times New Roman" w:hAnsi="Times New Roman" w:cs="Times New Roman"/>
          <w:b/>
          <w:sz w:val="28"/>
          <w:szCs w:val="28"/>
        </w:rPr>
        <w:t>Организатор и контактная информация:</w:t>
      </w:r>
    </w:p>
    <w:p w:rsidR="00AF4F1A" w:rsidRPr="00AF4F1A" w:rsidRDefault="00AF4F1A" w:rsidP="00AF4F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22D0" w:rsidRPr="000A0947" w:rsidRDefault="008352D4" w:rsidP="00AF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Организаторами К</w:t>
      </w:r>
      <w:r w:rsidR="00634512" w:rsidRPr="000A094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0A0947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634512" w:rsidRPr="000A0947">
        <w:rPr>
          <w:rFonts w:ascii="Times New Roman" w:hAnsi="Times New Roman" w:cs="Times New Roman"/>
          <w:sz w:val="28"/>
          <w:szCs w:val="28"/>
        </w:rPr>
        <w:t>«</w:t>
      </w:r>
      <w:r w:rsidR="004C1E88">
        <w:rPr>
          <w:rFonts w:ascii="Times New Roman" w:hAnsi="Times New Roman" w:cs="Times New Roman"/>
          <w:sz w:val="28"/>
          <w:szCs w:val="28"/>
        </w:rPr>
        <w:t xml:space="preserve">Люби и </w:t>
      </w:r>
      <w:proofErr w:type="gramStart"/>
      <w:r w:rsidR="004C1E88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="004C1E88">
        <w:rPr>
          <w:rFonts w:ascii="Times New Roman" w:hAnsi="Times New Roman" w:cs="Times New Roman"/>
          <w:sz w:val="28"/>
          <w:szCs w:val="28"/>
        </w:rPr>
        <w:t xml:space="preserve"> свой край родной</w:t>
      </w:r>
      <w:r w:rsidR="00634512" w:rsidRPr="000A0947">
        <w:rPr>
          <w:rFonts w:ascii="Times New Roman" w:hAnsi="Times New Roman" w:cs="Times New Roman"/>
          <w:sz w:val="28"/>
          <w:szCs w:val="28"/>
        </w:rPr>
        <w:t>» являются: комитет по культуре, молодежной политике и спорту МО Щекинский район, м</w:t>
      </w:r>
      <w:r w:rsidR="005D22D0" w:rsidRPr="000A0947">
        <w:rPr>
          <w:rFonts w:ascii="Times New Roman" w:hAnsi="Times New Roman" w:cs="Times New Roman"/>
          <w:sz w:val="28"/>
          <w:szCs w:val="28"/>
        </w:rPr>
        <w:t>униципальное бюджетное учреждение по молодёжной политике, физкультуре и спорту «Городской молодёжный центр «Мир» расположено по адресу: г.</w:t>
      </w:r>
      <w:r w:rsidR="00E21355" w:rsidRPr="000A0947">
        <w:rPr>
          <w:rFonts w:ascii="Times New Roman" w:hAnsi="Times New Roman" w:cs="Times New Roman"/>
          <w:sz w:val="28"/>
          <w:szCs w:val="28"/>
        </w:rPr>
        <w:t xml:space="preserve"> Щёкино, ул. Свободы,10</w:t>
      </w:r>
      <w:r w:rsidR="0006415A" w:rsidRPr="000A0947">
        <w:rPr>
          <w:rFonts w:ascii="Times New Roman" w:hAnsi="Times New Roman" w:cs="Times New Roman"/>
          <w:sz w:val="28"/>
          <w:szCs w:val="28"/>
        </w:rPr>
        <w:t>.</w:t>
      </w:r>
    </w:p>
    <w:p w:rsidR="00E21355" w:rsidRPr="000A0947" w:rsidRDefault="00E21355" w:rsidP="00AF4F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21355" w:rsidRPr="000A0947" w:rsidRDefault="00E21355" w:rsidP="00AF4F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Егорова Светлана Алексеевна – 8-910-587-09-21</w:t>
      </w:r>
    </w:p>
    <w:p w:rsidR="008352D4" w:rsidRPr="000A0947" w:rsidRDefault="00E21355" w:rsidP="00AF4F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Сладкова Татьяна Александровна – 8-953-430-51-11</w:t>
      </w:r>
    </w:p>
    <w:p w:rsidR="00F82B84" w:rsidRPr="000A0947" w:rsidRDefault="000A0947" w:rsidP="000A0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82B84" w:rsidRPr="000A0947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F82B84" w:rsidRPr="000A0947" w:rsidRDefault="00F82B84" w:rsidP="00AA2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 xml:space="preserve">на  </w:t>
      </w:r>
      <w:r w:rsidR="008352D4" w:rsidRPr="000A0947">
        <w:rPr>
          <w:rFonts w:ascii="Times New Roman" w:hAnsi="Times New Roman" w:cs="Times New Roman"/>
          <w:sz w:val="28"/>
          <w:szCs w:val="28"/>
        </w:rPr>
        <w:t xml:space="preserve">участие в районном </w:t>
      </w:r>
      <w:r w:rsidRPr="000A0947">
        <w:rPr>
          <w:rFonts w:ascii="Times New Roman" w:hAnsi="Times New Roman" w:cs="Times New Roman"/>
          <w:sz w:val="28"/>
          <w:szCs w:val="28"/>
        </w:rPr>
        <w:t>конкурсе</w:t>
      </w:r>
      <w:r w:rsidR="008352D4" w:rsidRPr="000A0947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0A0947">
        <w:rPr>
          <w:rFonts w:ascii="Times New Roman" w:hAnsi="Times New Roman" w:cs="Times New Roman"/>
          <w:sz w:val="28"/>
          <w:szCs w:val="28"/>
        </w:rPr>
        <w:t xml:space="preserve"> «</w:t>
      </w:r>
      <w:r w:rsidR="004C1E88">
        <w:rPr>
          <w:rFonts w:ascii="Times New Roman" w:hAnsi="Times New Roman" w:cs="Times New Roman"/>
          <w:sz w:val="28"/>
          <w:szCs w:val="28"/>
        </w:rPr>
        <w:t>Люби и знай свой край родной</w:t>
      </w:r>
      <w:r w:rsidRPr="000A0947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6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F82B84" w:rsidRPr="000A0947" w:rsidTr="00F82B84">
        <w:trPr>
          <w:trHeight w:val="1576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488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488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576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96B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F82B84" w:rsidRPr="000A0947" w:rsidRDefault="00D3096B" w:rsidP="0080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места </w:t>
            </w:r>
            <w:r w:rsidR="0080590E" w:rsidRPr="000A0947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488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576"/>
        </w:trPr>
        <w:tc>
          <w:tcPr>
            <w:tcW w:w="4812" w:type="dxa"/>
          </w:tcPr>
          <w:p w:rsidR="009F65A9" w:rsidRPr="000A0947" w:rsidRDefault="009F65A9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F8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813" w:type="dxa"/>
          </w:tcPr>
          <w:p w:rsidR="00F82B84" w:rsidRPr="000A0947" w:rsidRDefault="00F82B84" w:rsidP="00F82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84" w:rsidRPr="000A0947" w:rsidTr="00F82B84">
        <w:trPr>
          <w:trHeight w:val="1576"/>
        </w:trPr>
        <w:tc>
          <w:tcPr>
            <w:tcW w:w="4812" w:type="dxa"/>
          </w:tcPr>
          <w:p w:rsidR="009F65A9" w:rsidRPr="000A0947" w:rsidRDefault="009F65A9" w:rsidP="0062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84" w:rsidRPr="000A0947" w:rsidRDefault="00F82B84" w:rsidP="0062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4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13" w:type="dxa"/>
          </w:tcPr>
          <w:p w:rsidR="00F82B84" w:rsidRPr="000A0947" w:rsidRDefault="00F82B84" w:rsidP="0062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B84" w:rsidRPr="000A0947" w:rsidRDefault="00F82B84" w:rsidP="00F82B84">
      <w:pPr>
        <w:rPr>
          <w:rFonts w:ascii="Times New Roman" w:hAnsi="Times New Roman" w:cs="Times New Roman"/>
          <w:sz w:val="28"/>
          <w:szCs w:val="28"/>
        </w:rPr>
      </w:pPr>
    </w:p>
    <w:p w:rsidR="00F82B84" w:rsidRPr="000A0947" w:rsidRDefault="009F65A9" w:rsidP="00F82B84">
      <w:pPr>
        <w:rPr>
          <w:rFonts w:ascii="Times New Roman" w:hAnsi="Times New Roman" w:cs="Times New Roman"/>
          <w:sz w:val="28"/>
          <w:szCs w:val="28"/>
        </w:rPr>
      </w:pPr>
      <w:r w:rsidRPr="000A094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0A09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A0947">
        <w:rPr>
          <w:rFonts w:ascii="Times New Roman" w:hAnsi="Times New Roman" w:cs="Times New Roman"/>
          <w:sz w:val="28"/>
          <w:szCs w:val="28"/>
        </w:rPr>
        <w:t xml:space="preserve">а) с обработкой и хранением персональных данных   </w:t>
      </w:r>
      <w:r w:rsidR="00634512" w:rsidRPr="000A0947">
        <w:rPr>
          <w:rFonts w:ascii="Times New Roman" w:hAnsi="Times New Roman" w:cs="Times New Roman"/>
          <w:sz w:val="28"/>
          <w:szCs w:val="28"/>
        </w:rPr>
        <w:t>____________</w:t>
      </w:r>
    </w:p>
    <w:p w:rsidR="009C4F91" w:rsidRDefault="009F65A9" w:rsidP="00F82B8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947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9C4F91" w:rsidRDefault="009C4F9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sectPr w:rsidR="009C4F91" w:rsidSect="00B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D5A"/>
    <w:multiLevelType w:val="hybridMultilevel"/>
    <w:tmpl w:val="1838A422"/>
    <w:lvl w:ilvl="0" w:tplc="F51E3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763E"/>
    <w:multiLevelType w:val="multilevel"/>
    <w:tmpl w:val="FFE2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821C6"/>
    <w:multiLevelType w:val="hybridMultilevel"/>
    <w:tmpl w:val="EEB67004"/>
    <w:lvl w:ilvl="0" w:tplc="73F4B2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AB1EAD"/>
    <w:multiLevelType w:val="hybridMultilevel"/>
    <w:tmpl w:val="2566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D8"/>
    <w:rsid w:val="000262FF"/>
    <w:rsid w:val="00037D53"/>
    <w:rsid w:val="0006415A"/>
    <w:rsid w:val="000A0947"/>
    <w:rsid w:val="000A64A0"/>
    <w:rsid w:val="00182634"/>
    <w:rsid w:val="001B4C08"/>
    <w:rsid w:val="001F4D92"/>
    <w:rsid w:val="00242397"/>
    <w:rsid w:val="002757FA"/>
    <w:rsid w:val="002846DC"/>
    <w:rsid w:val="002C4150"/>
    <w:rsid w:val="003970A3"/>
    <w:rsid w:val="00397D6C"/>
    <w:rsid w:val="003B4677"/>
    <w:rsid w:val="003B4F5A"/>
    <w:rsid w:val="003F43CC"/>
    <w:rsid w:val="004108BC"/>
    <w:rsid w:val="0043777A"/>
    <w:rsid w:val="00455C58"/>
    <w:rsid w:val="0045751B"/>
    <w:rsid w:val="004B114C"/>
    <w:rsid w:val="004C157B"/>
    <w:rsid w:val="004C1E88"/>
    <w:rsid w:val="005032FB"/>
    <w:rsid w:val="005D22D0"/>
    <w:rsid w:val="006037F8"/>
    <w:rsid w:val="00634512"/>
    <w:rsid w:val="00641FD7"/>
    <w:rsid w:val="00675744"/>
    <w:rsid w:val="006A2460"/>
    <w:rsid w:val="006B5FEF"/>
    <w:rsid w:val="006E377A"/>
    <w:rsid w:val="0072713E"/>
    <w:rsid w:val="00740B86"/>
    <w:rsid w:val="0080590E"/>
    <w:rsid w:val="00834872"/>
    <w:rsid w:val="008352D4"/>
    <w:rsid w:val="00853E58"/>
    <w:rsid w:val="00957DAC"/>
    <w:rsid w:val="0099798B"/>
    <w:rsid w:val="009C4F91"/>
    <w:rsid w:val="009C709E"/>
    <w:rsid w:val="009F3734"/>
    <w:rsid w:val="009F65A9"/>
    <w:rsid w:val="00A219D0"/>
    <w:rsid w:val="00A241B1"/>
    <w:rsid w:val="00A613E6"/>
    <w:rsid w:val="00A67413"/>
    <w:rsid w:val="00A9081F"/>
    <w:rsid w:val="00AA1BE7"/>
    <w:rsid w:val="00AA2DE5"/>
    <w:rsid w:val="00AA774B"/>
    <w:rsid w:val="00AC7C05"/>
    <w:rsid w:val="00AF4F1A"/>
    <w:rsid w:val="00B0688C"/>
    <w:rsid w:val="00B558BF"/>
    <w:rsid w:val="00B80978"/>
    <w:rsid w:val="00B836FF"/>
    <w:rsid w:val="00BA0930"/>
    <w:rsid w:val="00BC04FB"/>
    <w:rsid w:val="00C02248"/>
    <w:rsid w:val="00C534AF"/>
    <w:rsid w:val="00D241F4"/>
    <w:rsid w:val="00D3096B"/>
    <w:rsid w:val="00D847A1"/>
    <w:rsid w:val="00DB6CD1"/>
    <w:rsid w:val="00DC40A3"/>
    <w:rsid w:val="00DE047B"/>
    <w:rsid w:val="00E17ABB"/>
    <w:rsid w:val="00E21355"/>
    <w:rsid w:val="00E46BBE"/>
    <w:rsid w:val="00E77965"/>
    <w:rsid w:val="00F13DBE"/>
    <w:rsid w:val="00F435F8"/>
    <w:rsid w:val="00F6712C"/>
    <w:rsid w:val="00F82B84"/>
    <w:rsid w:val="00F97120"/>
    <w:rsid w:val="00F97CB4"/>
    <w:rsid w:val="00FA617A"/>
    <w:rsid w:val="00FA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8BC"/>
  </w:style>
  <w:style w:type="character" w:styleId="a4">
    <w:name w:val="Hyperlink"/>
    <w:basedOn w:val="a0"/>
    <w:uiPriority w:val="99"/>
    <w:semiHidden/>
    <w:unhideWhenUsed/>
    <w:rsid w:val="004108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3E6"/>
    <w:pPr>
      <w:ind w:left="720"/>
      <w:contextualSpacing/>
    </w:pPr>
  </w:style>
  <w:style w:type="table" w:styleId="a6">
    <w:name w:val="Table Grid"/>
    <w:basedOn w:val="a1"/>
    <w:uiPriority w:val="59"/>
    <w:rsid w:val="00F8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C4F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8BC"/>
  </w:style>
  <w:style w:type="character" w:styleId="a4">
    <w:name w:val="Hyperlink"/>
    <w:basedOn w:val="a0"/>
    <w:uiPriority w:val="99"/>
    <w:semiHidden/>
    <w:unhideWhenUsed/>
    <w:rsid w:val="004108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3E6"/>
    <w:pPr>
      <w:ind w:left="720"/>
      <w:contextualSpacing/>
    </w:pPr>
  </w:style>
  <w:style w:type="table" w:styleId="a6">
    <w:name w:val="Table Grid"/>
    <w:basedOn w:val="a1"/>
    <w:uiPriority w:val="59"/>
    <w:rsid w:val="00F8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C4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81D0-1204-404E-840B-78C77D0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 Windows</cp:lastModifiedBy>
  <cp:revision>2</cp:revision>
  <cp:lastPrinted>2018-01-17T08:28:00Z</cp:lastPrinted>
  <dcterms:created xsi:type="dcterms:W3CDTF">2019-04-29T12:36:00Z</dcterms:created>
  <dcterms:modified xsi:type="dcterms:W3CDTF">2019-04-29T12:36:00Z</dcterms:modified>
</cp:coreProperties>
</file>